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5" w:rsidRDefault="00061F25" w:rsidP="00186D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DF5" w:rsidRPr="00186DF5" w:rsidRDefault="00186DF5" w:rsidP="00186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6D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86DF5" w:rsidRDefault="00186DF5" w:rsidP="00186DF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6F2892" w:rsidRPr="00186DF5" w:rsidRDefault="00186DF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186DF5">
        <w:rPr>
          <w:b/>
        </w:rPr>
        <w:t xml:space="preserve"> </w:t>
      </w:r>
      <w:r w:rsidR="00061F25">
        <w:rPr>
          <w:b/>
        </w:rPr>
        <w:t xml:space="preserve">        </w:t>
      </w:r>
      <w:r w:rsidRPr="00186DF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61F25" w:rsidRDefault="00186DF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DF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 ПРОВЕДЕНИЯ ВСТРЕЧ 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86DF5">
        <w:rPr>
          <w:rFonts w:ascii="Times New Roman" w:hAnsi="Times New Roman" w:cs="Times New Roman"/>
          <w:b/>
          <w:sz w:val="28"/>
          <w:szCs w:val="28"/>
        </w:rPr>
        <w:t>ПО</w:t>
      </w:r>
      <w:r w:rsidR="00061F25">
        <w:rPr>
          <w:rFonts w:ascii="Times New Roman" w:hAnsi="Times New Roman" w:cs="Times New Roman"/>
          <w:b/>
          <w:sz w:val="28"/>
          <w:szCs w:val="28"/>
        </w:rPr>
        <w:t xml:space="preserve"> ВОПРОСАМ ДО</w:t>
      </w:r>
      <w:r w:rsidRPr="00186DF5">
        <w:rPr>
          <w:rFonts w:ascii="Times New Roman" w:hAnsi="Times New Roman" w:cs="Times New Roman"/>
          <w:b/>
          <w:sz w:val="28"/>
          <w:szCs w:val="28"/>
        </w:rPr>
        <w:t xml:space="preserve">ГАЗИФИКАЦИИ С </w:t>
      </w:r>
    </w:p>
    <w:p w:rsidR="00186DF5" w:rsidRDefault="00061F25" w:rsidP="0006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86DF5" w:rsidRPr="00186DF5">
        <w:rPr>
          <w:rFonts w:ascii="Times New Roman" w:hAnsi="Times New Roman" w:cs="Times New Roman"/>
          <w:b/>
          <w:sz w:val="28"/>
          <w:szCs w:val="28"/>
        </w:rPr>
        <w:t xml:space="preserve">ЖИТЕЛЯМИ </w:t>
      </w:r>
      <w:r w:rsidR="00186DF5">
        <w:rPr>
          <w:rFonts w:ascii="Times New Roman" w:hAnsi="Times New Roman" w:cs="Times New Roman"/>
          <w:b/>
          <w:sz w:val="28"/>
          <w:szCs w:val="28"/>
        </w:rPr>
        <w:t>СОСНОВОБОРСКОГО ГОРОДСКОГО ОКРУГА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1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128">
        <w:rPr>
          <w:rFonts w:ascii="Times New Roman" w:hAnsi="Times New Roman" w:cs="Times New Roman"/>
          <w:b/>
          <w:sz w:val="28"/>
          <w:szCs w:val="28"/>
        </w:rPr>
        <w:t>июль</w:t>
      </w:r>
      <w:r w:rsidR="002106BC">
        <w:rPr>
          <w:rFonts w:ascii="Times New Roman" w:hAnsi="Times New Roman" w:cs="Times New Roman"/>
          <w:b/>
          <w:sz w:val="28"/>
          <w:szCs w:val="28"/>
        </w:rPr>
        <w:t>-</w:t>
      </w:r>
      <w:r w:rsidR="00251128">
        <w:rPr>
          <w:rFonts w:ascii="Times New Roman" w:hAnsi="Times New Roman" w:cs="Times New Roman"/>
          <w:b/>
          <w:sz w:val="28"/>
          <w:szCs w:val="28"/>
        </w:rPr>
        <w:t>декабрь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F4844">
        <w:rPr>
          <w:rFonts w:ascii="Times New Roman" w:hAnsi="Times New Roman" w:cs="Times New Roman"/>
          <w:b/>
          <w:sz w:val="28"/>
          <w:szCs w:val="28"/>
        </w:rPr>
        <w:t>6</w:t>
      </w:r>
      <w:r w:rsidR="005A2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06BC">
        <w:rPr>
          <w:rFonts w:ascii="Times New Roman" w:hAnsi="Times New Roman" w:cs="Times New Roman"/>
          <w:b/>
          <w:sz w:val="28"/>
          <w:szCs w:val="28"/>
        </w:rPr>
        <w:t>а</w:t>
      </w:r>
    </w:p>
    <w:p w:rsidR="00186DF5" w:rsidRDefault="00186DF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DF5" w:rsidRDefault="00186DF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642"/>
        <w:gridCol w:w="104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418"/>
      </w:tblGrid>
      <w:tr w:rsidR="00251128" w:rsidRPr="00B5592C" w:rsidTr="00251128">
        <w:tc>
          <w:tcPr>
            <w:tcW w:w="1642" w:type="dxa"/>
          </w:tcPr>
          <w:p w:rsidR="00251128" w:rsidRPr="00B5592C" w:rsidRDefault="00251128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51128" w:rsidRPr="00B5592C" w:rsidRDefault="00251128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МО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251128" w:rsidRDefault="00251128" w:rsidP="00251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Июль 2026г.</w:t>
            </w:r>
          </w:p>
        </w:tc>
        <w:tc>
          <w:tcPr>
            <w:tcW w:w="1984" w:type="dxa"/>
            <w:gridSpan w:val="2"/>
          </w:tcPr>
          <w:p w:rsidR="00251128" w:rsidRPr="00B5592C" w:rsidRDefault="00251128" w:rsidP="00251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Август 2026г.</w:t>
            </w:r>
          </w:p>
        </w:tc>
        <w:tc>
          <w:tcPr>
            <w:tcW w:w="1985" w:type="dxa"/>
            <w:gridSpan w:val="2"/>
          </w:tcPr>
          <w:p w:rsidR="00251128" w:rsidRDefault="00251128" w:rsidP="00251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ентябрь 2026г.</w:t>
            </w:r>
          </w:p>
        </w:tc>
        <w:tc>
          <w:tcPr>
            <w:tcW w:w="1984" w:type="dxa"/>
            <w:gridSpan w:val="2"/>
          </w:tcPr>
          <w:p w:rsidR="00251128" w:rsidRPr="00B5592C" w:rsidRDefault="00251128" w:rsidP="00251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Октябрь 2026г.    </w:t>
            </w:r>
          </w:p>
        </w:tc>
        <w:tc>
          <w:tcPr>
            <w:tcW w:w="1985" w:type="dxa"/>
            <w:gridSpan w:val="2"/>
          </w:tcPr>
          <w:p w:rsidR="00251128" w:rsidRPr="00B5592C" w:rsidRDefault="00251128" w:rsidP="00251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оябрь 2026г.       </w:t>
            </w:r>
          </w:p>
        </w:tc>
        <w:tc>
          <w:tcPr>
            <w:tcW w:w="2126" w:type="dxa"/>
            <w:gridSpan w:val="2"/>
          </w:tcPr>
          <w:p w:rsidR="00251128" w:rsidRDefault="00251128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Декабрь 2026г.</w:t>
            </w:r>
          </w:p>
        </w:tc>
        <w:tc>
          <w:tcPr>
            <w:tcW w:w="1418" w:type="dxa"/>
          </w:tcPr>
          <w:p w:rsidR="00251128" w:rsidRDefault="00251128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Место и</w:t>
            </w:r>
          </w:p>
          <w:p w:rsidR="00251128" w:rsidRPr="00B5592C" w:rsidRDefault="00251128" w:rsidP="00186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ремя         проведения</w:t>
            </w:r>
          </w:p>
        </w:tc>
      </w:tr>
      <w:tr w:rsidR="00251128" w:rsidRPr="00B5592C" w:rsidTr="00251128">
        <w:tc>
          <w:tcPr>
            <w:tcW w:w="1642" w:type="dxa"/>
          </w:tcPr>
          <w:p w:rsidR="00251128" w:rsidRDefault="00251128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128" w:rsidRPr="00B5592C" w:rsidRDefault="00251128" w:rsidP="0018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92C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5592C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й округ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7.2026</w:t>
            </w:r>
          </w:p>
        </w:tc>
        <w:tc>
          <w:tcPr>
            <w:tcW w:w="992" w:type="dxa"/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26</w:t>
            </w:r>
          </w:p>
        </w:tc>
        <w:tc>
          <w:tcPr>
            <w:tcW w:w="992" w:type="dxa"/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26</w:t>
            </w:r>
          </w:p>
        </w:tc>
        <w:tc>
          <w:tcPr>
            <w:tcW w:w="992" w:type="dxa"/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26</w:t>
            </w:r>
          </w:p>
        </w:tc>
        <w:tc>
          <w:tcPr>
            <w:tcW w:w="993" w:type="dxa"/>
          </w:tcPr>
          <w:p w:rsidR="00251128" w:rsidRDefault="00251128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2026</w:t>
            </w:r>
          </w:p>
        </w:tc>
        <w:tc>
          <w:tcPr>
            <w:tcW w:w="992" w:type="dxa"/>
          </w:tcPr>
          <w:p w:rsidR="00251128" w:rsidRDefault="00251128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9.2026</w:t>
            </w:r>
          </w:p>
        </w:tc>
        <w:tc>
          <w:tcPr>
            <w:tcW w:w="992" w:type="dxa"/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26</w:t>
            </w:r>
          </w:p>
        </w:tc>
        <w:tc>
          <w:tcPr>
            <w:tcW w:w="992" w:type="dxa"/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0.2026</w:t>
            </w:r>
          </w:p>
        </w:tc>
        <w:tc>
          <w:tcPr>
            <w:tcW w:w="993" w:type="dxa"/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26</w:t>
            </w:r>
          </w:p>
        </w:tc>
        <w:tc>
          <w:tcPr>
            <w:tcW w:w="992" w:type="dxa"/>
          </w:tcPr>
          <w:p w:rsidR="00251128" w:rsidRDefault="00251128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3F4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.2026</w:t>
            </w:r>
          </w:p>
        </w:tc>
        <w:tc>
          <w:tcPr>
            <w:tcW w:w="992" w:type="dxa"/>
          </w:tcPr>
          <w:p w:rsidR="00251128" w:rsidRDefault="00251128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6</w:t>
            </w:r>
          </w:p>
        </w:tc>
        <w:tc>
          <w:tcPr>
            <w:tcW w:w="1134" w:type="dxa"/>
          </w:tcPr>
          <w:p w:rsidR="00251128" w:rsidRDefault="00251128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BCB" w:rsidRPr="00251128" w:rsidRDefault="00CC1BCB" w:rsidP="00186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6</w:t>
            </w:r>
          </w:p>
        </w:tc>
        <w:tc>
          <w:tcPr>
            <w:tcW w:w="1418" w:type="dxa"/>
          </w:tcPr>
          <w:p w:rsidR="00251128" w:rsidRPr="00251128" w:rsidRDefault="00251128" w:rsidP="00251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128"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1128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51128">
              <w:rPr>
                <w:rFonts w:ascii="Times New Roman" w:hAnsi="Times New Roman" w:cs="Times New Roman"/>
                <w:sz w:val="16"/>
                <w:szCs w:val="16"/>
              </w:rPr>
              <w:t>. 270</w:t>
            </w:r>
          </w:p>
          <w:p w:rsidR="00251128" w:rsidRPr="00B5592C" w:rsidRDefault="00251128" w:rsidP="00251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28">
              <w:rPr>
                <w:rFonts w:ascii="Times New Roman" w:hAnsi="Times New Roman" w:cs="Times New Roman"/>
                <w:sz w:val="16"/>
                <w:szCs w:val="16"/>
              </w:rPr>
              <w:t>в 16-00 час.</w:t>
            </w:r>
          </w:p>
        </w:tc>
      </w:tr>
    </w:tbl>
    <w:p w:rsidR="00061F25" w:rsidRDefault="00061F25" w:rsidP="00186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1F25" w:rsidSect="00186DF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05" w:rsidRDefault="004D4005" w:rsidP="00BA73CF">
      <w:pPr>
        <w:spacing w:after="0" w:line="240" w:lineRule="auto"/>
      </w:pPr>
      <w:r>
        <w:separator/>
      </w:r>
    </w:p>
  </w:endnote>
  <w:endnote w:type="continuationSeparator" w:id="0">
    <w:p w:rsidR="004D4005" w:rsidRDefault="004D4005" w:rsidP="00BA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05" w:rsidRDefault="004D4005" w:rsidP="00BA73CF">
      <w:pPr>
        <w:spacing w:after="0" w:line="240" w:lineRule="auto"/>
      </w:pPr>
      <w:r>
        <w:separator/>
      </w:r>
    </w:p>
  </w:footnote>
  <w:footnote w:type="continuationSeparator" w:id="0">
    <w:p w:rsidR="004D4005" w:rsidRDefault="004D4005" w:rsidP="00BA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CF" w:rsidRDefault="0025112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1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1128" w:rsidRPr="00251128" w:rsidRDefault="00251128" w:rsidP="00251128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4409/1007912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592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" filled="f" fillcolor="#4f81bd [3204]" stroked="f" strokecolor="#243f60 [1604]" strokeweight="2pt">
              <v:textbox inset="0,0,0,0">
                <w:txbxContent>
                  <w:p w:rsidR="00251128" w:rsidRPr="00251128" w:rsidRDefault="00251128" w:rsidP="00251128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4409/1007912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b83302-5ba0-4a7c-82ed-dd22a303a6e1"/>
  </w:docVars>
  <w:rsids>
    <w:rsidRoot w:val="00186DF5"/>
    <w:rsid w:val="000201C1"/>
    <w:rsid w:val="00061F25"/>
    <w:rsid w:val="00065A5D"/>
    <w:rsid w:val="000774B9"/>
    <w:rsid w:val="00087C72"/>
    <w:rsid w:val="000941D9"/>
    <w:rsid w:val="0010540E"/>
    <w:rsid w:val="00135B0F"/>
    <w:rsid w:val="00160FAA"/>
    <w:rsid w:val="00186DF5"/>
    <w:rsid w:val="001964D3"/>
    <w:rsid w:val="001A49DA"/>
    <w:rsid w:val="001D2329"/>
    <w:rsid w:val="002106BC"/>
    <w:rsid w:val="00251128"/>
    <w:rsid w:val="00252191"/>
    <w:rsid w:val="00267911"/>
    <w:rsid w:val="00291316"/>
    <w:rsid w:val="00292F03"/>
    <w:rsid w:val="002C3164"/>
    <w:rsid w:val="00303DA1"/>
    <w:rsid w:val="00306BF3"/>
    <w:rsid w:val="003375C5"/>
    <w:rsid w:val="0036323D"/>
    <w:rsid w:val="00382E61"/>
    <w:rsid w:val="00385438"/>
    <w:rsid w:val="00393ECE"/>
    <w:rsid w:val="003B1CD5"/>
    <w:rsid w:val="003D4F30"/>
    <w:rsid w:val="003F4844"/>
    <w:rsid w:val="00495E2C"/>
    <w:rsid w:val="004A3F89"/>
    <w:rsid w:val="004C5590"/>
    <w:rsid w:val="004D24AE"/>
    <w:rsid w:val="004D4005"/>
    <w:rsid w:val="005266AA"/>
    <w:rsid w:val="00551EB4"/>
    <w:rsid w:val="00555017"/>
    <w:rsid w:val="005876C5"/>
    <w:rsid w:val="00590C8A"/>
    <w:rsid w:val="00592B6E"/>
    <w:rsid w:val="0059507A"/>
    <w:rsid w:val="005A2752"/>
    <w:rsid w:val="005D42FF"/>
    <w:rsid w:val="006225BF"/>
    <w:rsid w:val="006C37BA"/>
    <w:rsid w:val="006D4A3D"/>
    <w:rsid w:val="006F2892"/>
    <w:rsid w:val="00736AA4"/>
    <w:rsid w:val="0077511E"/>
    <w:rsid w:val="00786BDD"/>
    <w:rsid w:val="007947E7"/>
    <w:rsid w:val="007B757B"/>
    <w:rsid w:val="0081000B"/>
    <w:rsid w:val="008115FA"/>
    <w:rsid w:val="0084078B"/>
    <w:rsid w:val="008C190D"/>
    <w:rsid w:val="008D7290"/>
    <w:rsid w:val="009601C5"/>
    <w:rsid w:val="00992912"/>
    <w:rsid w:val="009A7945"/>
    <w:rsid w:val="009D7121"/>
    <w:rsid w:val="009E0FDE"/>
    <w:rsid w:val="00A06C78"/>
    <w:rsid w:val="00A40D49"/>
    <w:rsid w:val="00A60D68"/>
    <w:rsid w:val="00AF3AE8"/>
    <w:rsid w:val="00B4715B"/>
    <w:rsid w:val="00B52913"/>
    <w:rsid w:val="00B5592C"/>
    <w:rsid w:val="00BA73CF"/>
    <w:rsid w:val="00BE7D51"/>
    <w:rsid w:val="00C714FA"/>
    <w:rsid w:val="00C806C8"/>
    <w:rsid w:val="00C8724D"/>
    <w:rsid w:val="00C9666E"/>
    <w:rsid w:val="00CB20B0"/>
    <w:rsid w:val="00CC1BCB"/>
    <w:rsid w:val="00CD6749"/>
    <w:rsid w:val="00D26DDA"/>
    <w:rsid w:val="00D36039"/>
    <w:rsid w:val="00D461E6"/>
    <w:rsid w:val="00D6320F"/>
    <w:rsid w:val="00D72A48"/>
    <w:rsid w:val="00DA1728"/>
    <w:rsid w:val="00E862B2"/>
    <w:rsid w:val="00EB0F1A"/>
    <w:rsid w:val="00F04F7F"/>
    <w:rsid w:val="00F362D0"/>
    <w:rsid w:val="00F8658D"/>
    <w:rsid w:val="00F8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CBB9"/>
  <w15:docId w15:val="{8D5BCF60-448F-423D-B01F-B1EB84C2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9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3CF"/>
  </w:style>
  <w:style w:type="paragraph" w:styleId="a8">
    <w:name w:val="footer"/>
    <w:basedOn w:val="a"/>
    <w:link w:val="a9"/>
    <w:uiPriority w:val="99"/>
    <w:unhideWhenUsed/>
    <w:rsid w:val="00BA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CA5E-B597-4776-A08B-D6A8F95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КХ-Павлюк С.В.</dc:creator>
  <cp:lastModifiedBy>  </cp:lastModifiedBy>
  <cp:revision>3</cp:revision>
  <cp:lastPrinted>2026-06-05T09:51:00Z</cp:lastPrinted>
  <dcterms:created xsi:type="dcterms:W3CDTF">2026-06-05T09:41:00Z</dcterms:created>
  <dcterms:modified xsi:type="dcterms:W3CDTF">2026-06-05T11:11:00Z</dcterms:modified>
</cp:coreProperties>
</file>